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A9C9" w14:textId="4E90F255" w:rsidR="008D5153" w:rsidRPr="0079255B" w:rsidRDefault="005C36AD" w:rsidP="0079255B">
      <w:pPr>
        <w:pStyle w:val="Nagwek3"/>
        <w:spacing w:before="0"/>
        <w:rPr>
          <w:rFonts w:ascii="Tahoma" w:eastAsia="Times New Roman" w:hAnsi="Tahoma" w:cs="Tahoma"/>
          <w:color w:val="000000"/>
          <w:sz w:val="28"/>
          <w:szCs w:val="28"/>
          <w:lang w:val="pl-PL" w:eastAsia="es-ES"/>
        </w:rPr>
      </w:pPr>
      <w:r w:rsidRPr="0079255B">
        <w:rPr>
          <w:rFonts w:ascii="Tahoma" w:eastAsia="Times New Roman" w:hAnsi="Tahoma" w:cs="Tahoma"/>
          <w:noProof/>
          <w:color w:val="000000"/>
          <w:sz w:val="28"/>
          <w:szCs w:val="28"/>
          <w:lang w:val="pl-PL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53DA90" wp14:editId="4700D75E">
                <wp:simplePos x="0" y="0"/>
                <wp:positionH relativeFrom="column">
                  <wp:posOffset>173990</wp:posOffset>
                </wp:positionH>
                <wp:positionV relativeFrom="paragraph">
                  <wp:posOffset>2499360</wp:posOffset>
                </wp:positionV>
                <wp:extent cx="5483225" cy="133350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308C" w14:textId="7A5C78D0" w:rsidR="0079255B" w:rsidRPr="0079255B" w:rsidRDefault="0079255B" w:rsidP="0079255B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</w:pPr>
                            <w:r w:rsidRPr="0079255B"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 xml:space="preserve">POLAQUA </w:t>
                            </w:r>
                            <w:r w:rsidR="00C17A1A" w:rsidRPr="0079255B"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>SP. Z O.O.</w:t>
                            </w:r>
                          </w:p>
                          <w:p w14:paraId="08604D8F" w14:textId="35496D57" w:rsidR="00C141F3" w:rsidRDefault="00F43E6B" w:rsidP="006C4258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W związku z prowadzonym</w:t>
                            </w:r>
                            <w:r w:rsidR="00C141F3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i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projekt</w:t>
                            </w:r>
                            <w:r w:rsidR="00C141F3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ami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bud</w:t>
                            </w:r>
                            <w:r w:rsidR="00C141F3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ów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dr</w:t>
                            </w:r>
                            <w:r w:rsidR="00C141F3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óg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ekspres</w:t>
                            </w:r>
                            <w:r w:rsidR="00C141F3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owych</w:t>
                            </w:r>
                          </w:p>
                          <w:p w14:paraId="070C6E4B" w14:textId="0BA65D91" w:rsidR="00517EE6" w:rsidRDefault="00F43E6B" w:rsidP="006C4258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poszukujemy</w:t>
                            </w:r>
                            <w:r w:rsidR="006C4258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ambitnej i zaangażowanej osoby na stanowisko</w:t>
                            </w:r>
                            <w:r w:rsidR="0079255B" w:rsidRPr="00C17A1A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</w:p>
                          <w:p w14:paraId="24E40EE5" w14:textId="77777777" w:rsidR="00517EE6" w:rsidRPr="00C17A1A" w:rsidRDefault="00517EE6" w:rsidP="00517EE6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185ECF8C" w14:textId="73444A41" w:rsidR="002244C1" w:rsidRDefault="00A928A2" w:rsidP="002244C1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>Specjalista</w:t>
                            </w:r>
                            <w:r w:rsidR="006F20AB"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>/Inżynier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 xml:space="preserve"> ds. Rozliczeń</w:t>
                            </w:r>
                          </w:p>
                          <w:p w14:paraId="6D794820" w14:textId="1F4ADB54" w:rsidR="005C36AD" w:rsidRPr="005C36AD" w:rsidRDefault="005C36AD" w:rsidP="005C36AD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C36AD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Ul. 11 Listopada 16; 66-600 Krosno Odrzańskie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(woj. lubelskie)</w:t>
                            </w:r>
                          </w:p>
                          <w:p w14:paraId="07E4C44E" w14:textId="6E4B8AEC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31D6E7A" w14:textId="7B242A24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35718F87" w14:textId="609C0FF9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5E1DACCE" w14:textId="337B4383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1AD9C8EA" w14:textId="77777777" w:rsidR="0079255B" w:rsidRPr="003C3B09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2FF49D0B" w14:textId="77777777" w:rsidR="0079255B" w:rsidRPr="00EE4025" w:rsidRDefault="0079255B" w:rsidP="0079255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737373"/>
                                <w:sz w:val="24"/>
                                <w:szCs w:val="24"/>
                                <w:lang w:val="pl-PL" w:eastAsia="es-ES"/>
                              </w:rPr>
                            </w:pPr>
                          </w:p>
                          <w:p w14:paraId="5DBA62EB" w14:textId="29712EBF" w:rsidR="0079255B" w:rsidRPr="0079255B" w:rsidRDefault="0079255B" w:rsidP="0079255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13893"/>
                                <w:sz w:val="18"/>
                                <w:szCs w:val="18"/>
                                <w:lang w:val="pl-PL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3DA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7pt;margin-top:196.8pt;width:431.75pt;height:1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" fillcolor="#d8d8d8 [2732]" stroked="f">
                <v:fill opacity="33410f"/>
                <v:textbox>
                  <w:txbxContent>
                    <w:p w14:paraId="3135308C" w14:textId="7A5C78D0" w:rsidR="0079255B" w:rsidRPr="0079255B" w:rsidRDefault="0079255B" w:rsidP="0079255B">
                      <w:pPr>
                        <w:pStyle w:val="Nagwek3"/>
                        <w:spacing w:before="0"/>
                        <w:jc w:val="center"/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</w:pPr>
                      <w:r w:rsidRPr="0079255B"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 xml:space="preserve">POLAQUA </w:t>
                      </w:r>
                      <w:r w:rsidR="00C17A1A" w:rsidRPr="0079255B"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>SP. Z O.O.</w:t>
                      </w:r>
                    </w:p>
                    <w:p w14:paraId="08604D8F" w14:textId="35496D57" w:rsidR="00C141F3" w:rsidRDefault="00F43E6B" w:rsidP="006C4258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W związku z prowadzonym</w:t>
                      </w:r>
                      <w:r w:rsidR="00C141F3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i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projekt</w:t>
                      </w:r>
                      <w:r w:rsidR="00C141F3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ami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bud</w:t>
                      </w:r>
                      <w:r w:rsidR="00C141F3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ów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dr</w:t>
                      </w:r>
                      <w:r w:rsidR="00C141F3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óg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ekspres</w:t>
                      </w:r>
                      <w:r w:rsidR="00C141F3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owych</w:t>
                      </w:r>
                    </w:p>
                    <w:p w14:paraId="070C6E4B" w14:textId="0BA65D91" w:rsidR="00517EE6" w:rsidRDefault="00F43E6B" w:rsidP="006C4258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poszukujemy</w:t>
                      </w:r>
                      <w:r w:rsidR="006C4258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ambitnej i zaangażowanej osoby na stanowisko</w:t>
                      </w:r>
                      <w:r w:rsidR="0079255B" w:rsidRPr="00C17A1A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:</w:t>
                      </w:r>
                    </w:p>
                    <w:p w14:paraId="24E40EE5" w14:textId="77777777" w:rsidR="00517EE6" w:rsidRPr="00C17A1A" w:rsidRDefault="00517EE6" w:rsidP="00517EE6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</w:p>
                    <w:p w14:paraId="185ECF8C" w14:textId="73444A41" w:rsidR="002244C1" w:rsidRDefault="00A928A2" w:rsidP="002244C1">
                      <w:pPr>
                        <w:pStyle w:val="Nagwek3"/>
                        <w:spacing w:before="0"/>
                        <w:jc w:val="center"/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>Specjalista</w:t>
                      </w:r>
                      <w:r w:rsidR="006F20AB"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>/Inżynier</w:t>
                      </w:r>
                      <w:r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 xml:space="preserve"> ds. Rozliczeń</w:t>
                      </w:r>
                    </w:p>
                    <w:p w14:paraId="6D794820" w14:textId="1F4ADB54" w:rsidR="005C36AD" w:rsidRPr="005C36AD" w:rsidRDefault="005C36AD" w:rsidP="005C36AD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  <w:r w:rsidRPr="005C36AD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Ul. 11 Listopada 16; 66-600 Krosno Odrzańskie</w:t>
                      </w:r>
                      <w:r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(woj. lubelskie)</w:t>
                      </w:r>
                    </w:p>
                    <w:p w14:paraId="07E4C44E" w14:textId="6E4B8AEC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631D6E7A" w14:textId="7B242A24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35718F87" w14:textId="609C0FF9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5E1DACCE" w14:textId="337B4383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1AD9C8EA" w14:textId="77777777" w:rsidR="0079255B" w:rsidRPr="003C3B09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2FF49D0B" w14:textId="77777777" w:rsidR="0079255B" w:rsidRPr="00EE4025" w:rsidRDefault="0079255B" w:rsidP="0079255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737373"/>
                          <w:sz w:val="24"/>
                          <w:szCs w:val="24"/>
                          <w:lang w:val="pl-PL" w:eastAsia="es-ES"/>
                        </w:rPr>
                      </w:pPr>
                    </w:p>
                    <w:p w14:paraId="5DBA62EB" w14:textId="29712EBF" w:rsidR="0079255B" w:rsidRPr="0079255B" w:rsidRDefault="0079255B" w:rsidP="0079255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13893"/>
                          <w:sz w:val="18"/>
                          <w:szCs w:val="18"/>
                          <w:lang w:val="pl-PL" w:eastAsia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33BCB258" wp14:editId="15CCE4E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41920" cy="385572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29">
        <w:rPr>
          <w:noProof/>
        </w:rPr>
        <w:drawing>
          <wp:anchor distT="0" distB="0" distL="114300" distR="114300" simplePos="0" relativeHeight="251664384" behindDoc="0" locked="0" layoutInCell="1" allowOverlap="1" wp14:anchorId="5CCC0DFC" wp14:editId="3D410C7D">
            <wp:simplePos x="0" y="0"/>
            <wp:positionH relativeFrom="column">
              <wp:posOffset>-710565</wp:posOffset>
            </wp:positionH>
            <wp:positionV relativeFrom="paragraph">
              <wp:posOffset>118745</wp:posOffset>
            </wp:positionV>
            <wp:extent cx="1633220" cy="482600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7822303"/>
    </w:p>
    <w:bookmarkEnd w:id="0"/>
    <w:p w14:paraId="392138B2" w14:textId="59941E96" w:rsidR="009E66BE" w:rsidRPr="00C45B24" w:rsidRDefault="000C5329" w:rsidP="00040074">
      <w:pPr>
        <w:pStyle w:val="Bezodstpw"/>
        <w:rPr>
          <w:rFonts w:ascii="Abadi" w:hAnsi="Abadi" w:cs="Tahoma"/>
          <w:b/>
          <w:color w:val="1F497D" w:themeColor="text2"/>
          <w:lang w:val="pl-PL" w:eastAsia="es-ES"/>
        </w:rPr>
      </w:pPr>
      <w:r w:rsidRPr="00C45B24">
        <w:rPr>
          <w:rFonts w:ascii="Tahoma" w:hAnsi="Tahoma" w:cs="Tahoma"/>
          <w:b/>
          <w:color w:val="1F497D" w:themeColor="text2"/>
          <w:lang w:val="pl-PL" w:eastAsia="es-ES"/>
        </w:rPr>
        <w:t>ZADANIA:</w:t>
      </w:r>
    </w:p>
    <w:p w14:paraId="4A88D2BD" w14:textId="40A3EE71" w:rsidR="00A4299F" w:rsidRPr="00205026" w:rsidRDefault="00A4299F" w:rsidP="00040074">
      <w:pPr>
        <w:pStyle w:val="Bezodstpw"/>
        <w:rPr>
          <w:rFonts w:ascii="Tahoma" w:hAnsi="Tahoma" w:cs="Tahoma"/>
          <w:b/>
          <w:color w:val="1F497D" w:themeColor="text2"/>
          <w:sz w:val="20"/>
          <w:szCs w:val="20"/>
          <w:lang w:val="pl-PL" w:eastAsia="es-ES"/>
        </w:rPr>
      </w:pPr>
    </w:p>
    <w:p w14:paraId="08F82584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przygotowanie dokumentów niezbędnych do przeprowadzeniu procesu sprzedaży/kupna robót wykonawczych; </w:t>
      </w:r>
    </w:p>
    <w:p w14:paraId="32C3E862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sporządzanie kalkulacji roboczych oraz ilościowe, jakościowe i kosztowe rozliczanie etapów robót; </w:t>
      </w:r>
    </w:p>
    <w:p w14:paraId="20B6D09E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rowadzenie dokumentacji inwestycji;</w:t>
      </w:r>
    </w:p>
    <w:p w14:paraId="206E0F26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rzygotowywanie niezbędnych dokumentów do Przejściowego Świadectwa Płatności;</w:t>
      </w:r>
    </w:p>
    <w:p w14:paraId="3947DECD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weryfikacja rozliczeń z podwykonawcami;</w:t>
      </w:r>
    </w:p>
    <w:p w14:paraId="153B2894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współpraca z pozostałymi działami w biurze budowy.</w:t>
      </w:r>
    </w:p>
    <w:p w14:paraId="14B73010" w14:textId="135CC752" w:rsidR="000C5329" w:rsidRPr="00C45B24" w:rsidRDefault="000C5329" w:rsidP="00040074">
      <w:pPr>
        <w:pStyle w:val="Bezodstpw"/>
        <w:rPr>
          <w:rFonts w:ascii="Tahoma" w:hAnsi="Tahoma" w:cs="Tahoma"/>
          <w:b/>
          <w:color w:val="1F497D" w:themeColor="text2"/>
          <w:sz w:val="18"/>
          <w:szCs w:val="18"/>
          <w:lang w:val="pl-PL" w:eastAsia="es-ES"/>
        </w:rPr>
      </w:pPr>
      <w:r w:rsidRPr="00205026">
        <w:rPr>
          <w:rFonts w:ascii="Tahoma" w:hAnsi="Tahoma" w:cs="Tahoma"/>
          <w:color w:val="1F497D" w:themeColor="text2"/>
          <w:sz w:val="20"/>
          <w:szCs w:val="20"/>
          <w:lang w:val="pl-PL" w:eastAsia="es-ES"/>
        </w:rPr>
        <w:br/>
      </w:r>
      <w:r w:rsidRPr="00C45B24">
        <w:rPr>
          <w:rFonts w:ascii="Tahoma" w:hAnsi="Tahoma" w:cs="Tahoma"/>
          <w:b/>
          <w:color w:val="1F497D" w:themeColor="text2"/>
          <w:lang w:val="pl-PL" w:eastAsia="es-ES"/>
        </w:rPr>
        <w:t>WYMAGANIA:</w:t>
      </w:r>
    </w:p>
    <w:p w14:paraId="52BB9D4B" w14:textId="547F94E9" w:rsidR="00A4299F" w:rsidRPr="00205026" w:rsidRDefault="00A4299F" w:rsidP="00040074">
      <w:pPr>
        <w:pStyle w:val="Bezodstpw"/>
        <w:rPr>
          <w:rFonts w:ascii="Tahoma" w:hAnsi="Tahoma" w:cs="Tahoma"/>
          <w:b/>
          <w:color w:val="1F497D" w:themeColor="text2"/>
          <w:sz w:val="20"/>
          <w:szCs w:val="20"/>
          <w:lang w:val="pl-PL" w:eastAsia="es-ES"/>
        </w:rPr>
      </w:pPr>
    </w:p>
    <w:p w14:paraId="038832AF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wykształcenie wyższe, preferowany kierunek – Budownictwo, Ekonomia, Finanse;</w:t>
      </w:r>
    </w:p>
    <w:p w14:paraId="1B0D2643" w14:textId="1ADFE9EC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min. 2 lata doświadczenia zawodowego na stanowisku</w:t>
      </w:r>
      <w:r w:rsidR="006F20AB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 Inżyniera lub Specjalisty ds. Rozliczeń</w:t>
      </w: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;</w:t>
      </w:r>
    </w:p>
    <w:p w14:paraId="6281A524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dobra  organizacja pracy własnej; </w:t>
      </w:r>
    </w:p>
    <w:p w14:paraId="22A936E3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znajomość języka angielskiego mile widziana; </w:t>
      </w:r>
    </w:p>
    <w:p w14:paraId="50AB7004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obsługa komputera w zakresie pakietu Office - w szczególności programu Excel na poziomie zaawansowanym;</w:t>
      </w:r>
    </w:p>
    <w:p w14:paraId="5BF52337" w14:textId="77777777" w:rsidR="00A928A2" w:rsidRPr="00A928A2" w:rsidRDefault="00A928A2" w:rsidP="00A928A2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A928A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dokładność i precyzja w działaniu oraz poczucie zawodowej odpowiedzialności.</w:t>
      </w:r>
    </w:p>
    <w:p w14:paraId="538BD1E7" w14:textId="77777777" w:rsidR="00880A6E" w:rsidRPr="002244C1" w:rsidRDefault="00880A6E" w:rsidP="00880A6E">
      <w:pPr>
        <w:pStyle w:val="Bezodstpw"/>
        <w:ind w:left="720"/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</w:p>
    <w:p w14:paraId="3E527E44" w14:textId="64D8FE93" w:rsidR="000C5329" w:rsidRPr="00C45B24" w:rsidRDefault="000C5329" w:rsidP="00894360">
      <w:pPr>
        <w:pStyle w:val="Bezodstpw"/>
        <w:rPr>
          <w:rFonts w:ascii="Tahoma" w:hAnsi="Tahoma" w:cs="Tahoma"/>
          <w:b/>
          <w:color w:val="1F497D" w:themeColor="text2"/>
          <w:lang w:val="pl-PL" w:eastAsia="es-ES"/>
        </w:rPr>
      </w:pPr>
      <w:r w:rsidRPr="00C45B24">
        <w:rPr>
          <w:rFonts w:ascii="Tahoma" w:hAnsi="Tahoma" w:cs="Tahoma"/>
          <w:b/>
          <w:color w:val="1F497D" w:themeColor="text2"/>
          <w:lang w:val="pl-PL" w:eastAsia="es-ES"/>
        </w:rPr>
        <w:t>OFERUJEMY:</w:t>
      </w:r>
    </w:p>
    <w:p w14:paraId="7DC2CD04" w14:textId="28390A3A" w:rsidR="00A4299F" w:rsidRPr="00205026" w:rsidRDefault="00A4299F" w:rsidP="008D5153">
      <w:pPr>
        <w:pStyle w:val="Bezodstpw"/>
        <w:rPr>
          <w:rFonts w:ascii="Tahoma" w:hAnsi="Tahoma" w:cs="Tahoma"/>
          <w:color w:val="1F497D" w:themeColor="text2"/>
          <w:sz w:val="20"/>
          <w:szCs w:val="20"/>
          <w:lang w:val="pl-PL" w:eastAsia="es-ES"/>
        </w:rPr>
      </w:pPr>
    </w:p>
    <w:p w14:paraId="0660F484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atrakcyjny system wynagrodzeń uwzględniający staż pracy, doświadczenie oraz posiadane umiejętności i kwalifikacje;</w:t>
      </w:r>
    </w:p>
    <w:p w14:paraId="509131C9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stabilne zatrudnienie w grupie kapitałowej posiadającej ugruntowaną pozycję w Polsce i na rynkach międzynarodowych;</w:t>
      </w:r>
    </w:p>
    <w:p w14:paraId="0874F886" w14:textId="73F4D7FB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niezbędne narzędzia do pracy</w:t>
      </w:r>
      <w:r w:rsidR="008200B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;</w:t>
      </w:r>
    </w:p>
    <w:p w14:paraId="01438A95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racę w zespole specjalistów z branży;</w:t>
      </w:r>
    </w:p>
    <w:p w14:paraId="172816A7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akiet benefitów.</w:t>
      </w:r>
    </w:p>
    <w:p w14:paraId="3CDBE66F" w14:textId="4CF95539" w:rsidR="005C36AD" w:rsidRPr="005C36AD" w:rsidRDefault="008675FF" w:rsidP="005C36AD">
      <w:pPr>
        <w:shd w:val="clear" w:color="auto" w:fill="FFFFFF"/>
        <w:spacing w:before="240" w:after="300"/>
        <w:ind w:left="360"/>
        <w:jc w:val="center"/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</w:pPr>
      <w:r w:rsidRPr="00C45B24"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  <w:t>Zainteresowanych kandydatów prosimy o przesłanie CV za pomocą Aplikuj dołączając klauzulę o zgodzie na przetwarzanie danych</w:t>
      </w:r>
      <w:r w:rsidR="005C36AD"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  <w:t xml:space="preserve"> </w:t>
      </w:r>
      <w:r w:rsidR="005C36AD" w:rsidRPr="005C36AD">
        <w:rPr>
          <w:rFonts w:ascii="Tahoma" w:hAnsi="Tahoma" w:cs="Tahoma"/>
          <w:color w:val="1F497D" w:themeColor="text2"/>
          <w:sz w:val="20"/>
          <w:szCs w:val="20"/>
          <w:lang w:val="pl-PL" w:eastAsia="es-ES"/>
        </w:rPr>
        <w:t>https://system.erecruiter.pl/FormTemplates/RecruitmentForm.aspx?WebID=d8084d3f37fa43f499b5e32ab2890045</w:t>
      </w:r>
    </w:p>
    <w:p w14:paraId="6FA82C85" w14:textId="3AAF4D1F" w:rsidR="00AD67D3" w:rsidRPr="00B22367" w:rsidRDefault="00265025" w:rsidP="00AD67D3">
      <w:pPr>
        <w:shd w:val="clear" w:color="auto" w:fill="FFFFFF"/>
        <w:spacing w:line="240" w:lineRule="auto"/>
        <w:rPr>
          <w:rFonts w:ascii="Tahoma" w:eastAsia="Times New Roman" w:hAnsi="Tahoma" w:cs="Tahoma"/>
          <w:color w:val="737373"/>
          <w:sz w:val="20"/>
          <w:szCs w:val="20"/>
          <w:lang w:val="pl-PL" w:eastAsia="es-ES"/>
        </w:rPr>
      </w:pPr>
      <w:r w:rsidRPr="00265025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F84E0" wp14:editId="5740D62B">
                <wp:simplePos x="0" y="0"/>
                <wp:positionH relativeFrom="column">
                  <wp:posOffset>700264</wp:posOffset>
                </wp:positionH>
                <wp:positionV relativeFrom="paragraph">
                  <wp:posOffset>399345</wp:posOffset>
                </wp:positionV>
                <wp:extent cx="4203700" cy="253365"/>
                <wp:effectExtent l="0" t="0" r="25400" b="13335"/>
                <wp:wrapNone/>
                <wp:docPr id="1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25336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solidFill>
                            <a:srgbClr val="1F497D"/>
                          </a:solidFill>
                        </a:ln>
                      </wps:spPr>
                      <wps:txbx>
                        <w:txbxContent>
                          <w:p w14:paraId="76E487BC" w14:textId="77777777" w:rsidR="00265025" w:rsidRPr="004118AE" w:rsidRDefault="00265025" w:rsidP="00265025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DE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118AE">
                              <w:rPr>
                                <w:rFonts w:ascii="Tahoma" w:hAnsi="Tahoma" w:cs="Tahoma"/>
                                <w:b/>
                                <w:bCs/>
                                <w:color w:val="FFDE00"/>
                                <w:kern w:val="24"/>
                                <w:sz w:val="20"/>
                                <w:szCs w:val="20"/>
                              </w:rPr>
                              <w:t>www.polaqua.pl</w:t>
                            </w:r>
                          </w:p>
                          <w:p w14:paraId="38383F4B" w14:textId="77777777" w:rsidR="00265025" w:rsidRDefault="00265025" w:rsidP="00265025">
                            <w:pPr>
                              <w:rPr>
                                <w:rFonts w:ascii="Calibri" w:hAnsi="Calibri"/>
                                <w:color w:val="1F497D" w:themeColor="text2"/>
                                <w14:textOutline w14:w="9525" w14:cap="rnd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84E0" id="Pole tekstowe 2" o:spid="_x0000_s1027" type="#_x0000_t202" style="position:absolute;margin-left:55.15pt;margin-top:31.45pt;width:331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" fillcolor="#1f497d" strokecolor="#1f497d" strokeweight=".5pt">
                <v:textbox>
                  <w:txbxContent>
                    <w:p w14:paraId="76E487BC" w14:textId="77777777" w:rsidR="00265025" w:rsidRPr="004118AE" w:rsidRDefault="00265025" w:rsidP="00265025">
                      <w:pPr>
                        <w:pStyle w:val="NormalnyWeb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DE00"/>
                          <w:kern w:val="24"/>
                          <w:sz w:val="20"/>
                          <w:szCs w:val="20"/>
                        </w:rPr>
                      </w:pPr>
                      <w:r w:rsidRPr="004118AE">
                        <w:rPr>
                          <w:rFonts w:ascii="Tahoma" w:hAnsi="Tahoma" w:cs="Tahoma"/>
                          <w:b/>
                          <w:bCs/>
                          <w:color w:val="FFDE00"/>
                          <w:kern w:val="24"/>
                          <w:sz w:val="20"/>
                          <w:szCs w:val="20"/>
                        </w:rPr>
                        <w:t>www.polaqua.pl</w:t>
                      </w:r>
                    </w:p>
                    <w:p w14:paraId="38383F4B" w14:textId="77777777" w:rsidR="00265025" w:rsidRDefault="00265025" w:rsidP="00265025">
                      <w:pPr>
                        <w:rPr>
                          <w:rFonts w:ascii="Calibri" w:hAnsi="Calibri"/>
                          <w:color w:val="1F497D" w:themeColor="text2"/>
                          <w14:textOutline w14:w="9525" w14:cap="rnd" w14:cmpd="sng" w14:algn="ctr">
                            <w14:solidFill>
                              <w14:srgbClr w14:val="1F497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73737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99B4C" wp14:editId="00B39FB7">
                <wp:simplePos x="0" y="0"/>
                <wp:positionH relativeFrom="column">
                  <wp:posOffset>584948</wp:posOffset>
                </wp:positionH>
                <wp:positionV relativeFrom="paragraph">
                  <wp:posOffset>382601</wp:posOffset>
                </wp:positionV>
                <wp:extent cx="4314825" cy="23812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A83AFBD" w14:textId="7967CF1B" w:rsidR="00265025" w:rsidRDefault="00265025" w:rsidP="00265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99B4C" id="_x0000_s1028" type="#_x0000_t202" style="position:absolute;margin-left:46.05pt;margin-top:30.15pt;width:339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" fillcolor="#1f497d [3215]" strokecolor="#1f497d [3215]" strokeweight=".5pt">
                <v:textbox>
                  <w:txbxContent>
                    <w:p w14:paraId="3A83AFBD" w14:textId="7967CF1B" w:rsidR="00265025" w:rsidRDefault="00265025" w:rsidP="002650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7A1A" w:rsidRPr="00B22367">
        <w:rPr>
          <w:rFonts w:ascii="Tahoma" w:eastAsia="Times New Roman" w:hAnsi="Tahoma" w:cs="Tahoma"/>
          <w:noProof/>
          <w:color w:val="73737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AAF34" wp14:editId="21C0D072">
                <wp:simplePos x="0" y="0"/>
                <wp:positionH relativeFrom="column">
                  <wp:posOffset>-900430</wp:posOffset>
                </wp:positionH>
                <wp:positionV relativeFrom="paragraph">
                  <wp:posOffset>297766</wp:posOffset>
                </wp:positionV>
                <wp:extent cx="7708900" cy="484827"/>
                <wp:effectExtent l="0" t="0" r="635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0" cy="48482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644C" w14:textId="119CA49F" w:rsidR="00B22367" w:rsidRPr="00B22367" w:rsidRDefault="00B2236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AF34" id="_x0000_s1029" type="#_x0000_t202" style="position:absolute;margin-left:-70.9pt;margin-top:23.45pt;width:607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" fillcolor="#1f497d [3215]" stroked="f">
                <v:textbox>
                  <w:txbxContent>
                    <w:p w14:paraId="7316644C" w14:textId="119CA49F" w:rsidR="00B22367" w:rsidRPr="00B22367" w:rsidRDefault="00B2236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67D3" w:rsidRPr="00B22367" w:rsidSect="0008091C">
      <w:pgSz w:w="11906" w:h="16838"/>
      <w:pgMar w:top="0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7D11" w14:textId="77777777" w:rsidR="001876D8" w:rsidRDefault="001876D8" w:rsidP="00B22367">
      <w:pPr>
        <w:spacing w:after="0" w:line="240" w:lineRule="auto"/>
      </w:pPr>
      <w:r>
        <w:separator/>
      </w:r>
    </w:p>
  </w:endnote>
  <w:endnote w:type="continuationSeparator" w:id="0">
    <w:p w14:paraId="56B190AD" w14:textId="77777777" w:rsidR="001876D8" w:rsidRDefault="001876D8" w:rsidP="00B2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Abadi"/>
    <w:charset w:val="EE"/>
    <w:family w:val="swiss"/>
    <w:pitch w:val="variable"/>
    <w:sig w:usb0="8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EFD53" w14:textId="77777777" w:rsidR="001876D8" w:rsidRDefault="001876D8" w:rsidP="00B22367">
      <w:pPr>
        <w:spacing w:after="0" w:line="240" w:lineRule="auto"/>
      </w:pPr>
      <w:r>
        <w:separator/>
      </w:r>
    </w:p>
  </w:footnote>
  <w:footnote w:type="continuationSeparator" w:id="0">
    <w:p w14:paraId="3B55D1C8" w14:textId="77777777" w:rsidR="001876D8" w:rsidRDefault="001876D8" w:rsidP="00B2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3C9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561B"/>
    <w:multiLevelType w:val="hybridMultilevel"/>
    <w:tmpl w:val="155C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F4"/>
    <w:multiLevelType w:val="hybridMultilevel"/>
    <w:tmpl w:val="7AA0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16E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40A35"/>
    <w:multiLevelType w:val="hybridMultilevel"/>
    <w:tmpl w:val="52EA39E8"/>
    <w:lvl w:ilvl="0" w:tplc="D5B8A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B3B43"/>
    <w:multiLevelType w:val="multilevel"/>
    <w:tmpl w:val="520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407C8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21CDA"/>
    <w:multiLevelType w:val="multilevel"/>
    <w:tmpl w:val="0C8A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428AA"/>
    <w:multiLevelType w:val="hybridMultilevel"/>
    <w:tmpl w:val="8E641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357A6"/>
    <w:multiLevelType w:val="hybridMultilevel"/>
    <w:tmpl w:val="981CF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70018"/>
    <w:multiLevelType w:val="multilevel"/>
    <w:tmpl w:val="AC10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A6695"/>
    <w:multiLevelType w:val="multilevel"/>
    <w:tmpl w:val="662E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C7523"/>
    <w:multiLevelType w:val="hybridMultilevel"/>
    <w:tmpl w:val="9E18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B2EE4"/>
    <w:multiLevelType w:val="multilevel"/>
    <w:tmpl w:val="3EB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F413F"/>
    <w:multiLevelType w:val="multilevel"/>
    <w:tmpl w:val="96F0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E2578"/>
    <w:multiLevelType w:val="multilevel"/>
    <w:tmpl w:val="29F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72006"/>
    <w:multiLevelType w:val="multilevel"/>
    <w:tmpl w:val="5E4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A6A7B"/>
    <w:multiLevelType w:val="multilevel"/>
    <w:tmpl w:val="9B5E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B142E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33A31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D5236"/>
    <w:multiLevelType w:val="hybridMultilevel"/>
    <w:tmpl w:val="4016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7DBA"/>
    <w:multiLevelType w:val="hybridMultilevel"/>
    <w:tmpl w:val="19FC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016E4"/>
    <w:multiLevelType w:val="multilevel"/>
    <w:tmpl w:val="DDB2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54F20"/>
    <w:multiLevelType w:val="multilevel"/>
    <w:tmpl w:val="86DC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D0555"/>
    <w:multiLevelType w:val="multilevel"/>
    <w:tmpl w:val="69E6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861D0"/>
    <w:multiLevelType w:val="multilevel"/>
    <w:tmpl w:val="812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279CD"/>
    <w:multiLevelType w:val="multilevel"/>
    <w:tmpl w:val="091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06E94"/>
    <w:multiLevelType w:val="hybridMultilevel"/>
    <w:tmpl w:val="FEA6C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94245"/>
    <w:multiLevelType w:val="hybridMultilevel"/>
    <w:tmpl w:val="3888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7592"/>
    <w:multiLevelType w:val="hybridMultilevel"/>
    <w:tmpl w:val="69626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2586B"/>
    <w:multiLevelType w:val="hybridMultilevel"/>
    <w:tmpl w:val="8362E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D1791"/>
    <w:multiLevelType w:val="multilevel"/>
    <w:tmpl w:val="7686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47F58"/>
    <w:multiLevelType w:val="multilevel"/>
    <w:tmpl w:val="568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81E0B"/>
    <w:multiLevelType w:val="hybridMultilevel"/>
    <w:tmpl w:val="6FBA9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F2867"/>
    <w:multiLevelType w:val="multilevel"/>
    <w:tmpl w:val="6B2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A3DCF"/>
    <w:multiLevelType w:val="multilevel"/>
    <w:tmpl w:val="EBC6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974DBA"/>
    <w:multiLevelType w:val="hybridMultilevel"/>
    <w:tmpl w:val="28A00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D5CEA"/>
    <w:multiLevelType w:val="multilevel"/>
    <w:tmpl w:val="1616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A46E7A"/>
    <w:multiLevelType w:val="multilevel"/>
    <w:tmpl w:val="306CFA7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75045"/>
    <w:multiLevelType w:val="hybridMultilevel"/>
    <w:tmpl w:val="7BFA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6055C"/>
    <w:multiLevelType w:val="multilevel"/>
    <w:tmpl w:val="A10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6E37FC"/>
    <w:multiLevelType w:val="hybridMultilevel"/>
    <w:tmpl w:val="EE6AE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C1EC1"/>
    <w:multiLevelType w:val="multilevel"/>
    <w:tmpl w:val="22B8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5F05C6"/>
    <w:multiLevelType w:val="multilevel"/>
    <w:tmpl w:val="77D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824BF6"/>
    <w:multiLevelType w:val="multilevel"/>
    <w:tmpl w:val="D68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5E2BE7"/>
    <w:multiLevelType w:val="hybridMultilevel"/>
    <w:tmpl w:val="F8E8786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1EF2725"/>
    <w:multiLevelType w:val="multilevel"/>
    <w:tmpl w:val="E25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A11E9D"/>
    <w:multiLevelType w:val="hybridMultilevel"/>
    <w:tmpl w:val="2F64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F096A"/>
    <w:multiLevelType w:val="multilevel"/>
    <w:tmpl w:val="C1C6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00EC1"/>
    <w:multiLevelType w:val="multilevel"/>
    <w:tmpl w:val="6B0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050405">
    <w:abstractNumId w:val="35"/>
  </w:num>
  <w:num w:numId="2" w16cid:durableId="1749185972">
    <w:abstractNumId w:val="49"/>
  </w:num>
  <w:num w:numId="3" w16cid:durableId="1898123948">
    <w:abstractNumId w:val="22"/>
  </w:num>
  <w:num w:numId="4" w16cid:durableId="1956714537">
    <w:abstractNumId w:val="38"/>
  </w:num>
  <w:num w:numId="5" w16cid:durableId="846944384">
    <w:abstractNumId w:val="45"/>
  </w:num>
  <w:num w:numId="6" w16cid:durableId="194195823">
    <w:abstractNumId w:val="19"/>
  </w:num>
  <w:num w:numId="7" w16cid:durableId="1776443091">
    <w:abstractNumId w:val="36"/>
  </w:num>
  <w:num w:numId="8" w16cid:durableId="1650208628">
    <w:abstractNumId w:val="33"/>
  </w:num>
  <w:num w:numId="9" w16cid:durableId="384254920">
    <w:abstractNumId w:val="6"/>
  </w:num>
  <w:num w:numId="10" w16cid:durableId="1264415948">
    <w:abstractNumId w:val="0"/>
  </w:num>
  <w:num w:numId="11" w16cid:durableId="1876694419">
    <w:abstractNumId w:val="18"/>
  </w:num>
  <w:num w:numId="12" w16cid:durableId="1227761014">
    <w:abstractNumId w:val="3"/>
  </w:num>
  <w:num w:numId="13" w16cid:durableId="382556390">
    <w:abstractNumId w:val="8"/>
  </w:num>
  <w:num w:numId="14" w16cid:durableId="1080517629">
    <w:abstractNumId w:val="27"/>
  </w:num>
  <w:num w:numId="15" w16cid:durableId="790632670">
    <w:abstractNumId w:val="30"/>
  </w:num>
  <w:num w:numId="16" w16cid:durableId="1111240400">
    <w:abstractNumId w:val="15"/>
  </w:num>
  <w:num w:numId="17" w16cid:durableId="2116708749">
    <w:abstractNumId w:val="44"/>
  </w:num>
  <w:num w:numId="18" w16cid:durableId="1906913117">
    <w:abstractNumId w:val="25"/>
  </w:num>
  <w:num w:numId="19" w16cid:durableId="701706537">
    <w:abstractNumId w:val="5"/>
  </w:num>
  <w:num w:numId="20" w16cid:durableId="1964605022">
    <w:abstractNumId w:val="24"/>
  </w:num>
  <w:num w:numId="21" w16cid:durableId="1179272540">
    <w:abstractNumId w:val="26"/>
  </w:num>
  <w:num w:numId="22" w16cid:durableId="740517014">
    <w:abstractNumId w:val="7"/>
  </w:num>
  <w:num w:numId="23" w16cid:durableId="2015112091">
    <w:abstractNumId w:val="40"/>
  </w:num>
  <w:num w:numId="24" w16cid:durableId="942306031">
    <w:abstractNumId w:val="23"/>
  </w:num>
  <w:num w:numId="25" w16cid:durableId="1473135552">
    <w:abstractNumId w:val="13"/>
  </w:num>
  <w:num w:numId="26" w16cid:durableId="1144078967">
    <w:abstractNumId w:val="34"/>
  </w:num>
  <w:num w:numId="27" w16cid:durableId="1484390734">
    <w:abstractNumId w:val="16"/>
  </w:num>
  <w:num w:numId="28" w16cid:durableId="17898441">
    <w:abstractNumId w:val="14"/>
  </w:num>
  <w:num w:numId="29" w16cid:durableId="779691308">
    <w:abstractNumId w:val="17"/>
  </w:num>
  <w:num w:numId="30" w16cid:durableId="1418866408">
    <w:abstractNumId w:val="10"/>
  </w:num>
  <w:num w:numId="31" w16cid:durableId="1623341380">
    <w:abstractNumId w:val="29"/>
  </w:num>
  <w:num w:numId="32" w16cid:durableId="686566304">
    <w:abstractNumId w:val="1"/>
  </w:num>
  <w:num w:numId="33" w16cid:durableId="2143620101">
    <w:abstractNumId w:val="41"/>
  </w:num>
  <w:num w:numId="34" w16cid:durableId="1433470269">
    <w:abstractNumId w:val="43"/>
  </w:num>
  <w:num w:numId="35" w16cid:durableId="2118062752">
    <w:abstractNumId w:val="31"/>
  </w:num>
  <w:num w:numId="36" w16cid:durableId="299576162">
    <w:abstractNumId w:val="48"/>
  </w:num>
  <w:num w:numId="37" w16cid:durableId="399595219">
    <w:abstractNumId w:val="32"/>
  </w:num>
  <w:num w:numId="38" w16cid:durableId="525339208">
    <w:abstractNumId w:val="28"/>
  </w:num>
  <w:num w:numId="39" w16cid:durableId="470681726">
    <w:abstractNumId w:val="42"/>
  </w:num>
  <w:num w:numId="40" w16cid:durableId="1973094316">
    <w:abstractNumId w:val="12"/>
  </w:num>
  <w:num w:numId="41" w16cid:durableId="1318848385">
    <w:abstractNumId w:val="11"/>
  </w:num>
  <w:num w:numId="42" w16cid:durableId="2002809264">
    <w:abstractNumId w:val="21"/>
  </w:num>
  <w:num w:numId="43" w16cid:durableId="1016619207">
    <w:abstractNumId w:val="46"/>
  </w:num>
  <w:num w:numId="44" w16cid:durableId="30427090">
    <w:abstractNumId w:val="39"/>
  </w:num>
  <w:num w:numId="45" w16cid:durableId="1086725258">
    <w:abstractNumId w:val="37"/>
  </w:num>
  <w:num w:numId="46" w16cid:durableId="200168718">
    <w:abstractNumId w:val="9"/>
  </w:num>
  <w:num w:numId="47" w16cid:durableId="1730566283">
    <w:abstractNumId w:val="4"/>
  </w:num>
  <w:num w:numId="48" w16cid:durableId="2084911259">
    <w:abstractNumId w:val="2"/>
  </w:num>
  <w:num w:numId="49" w16cid:durableId="1240557580">
    <w:abstractNumId w:val="20"/>
  </w:num>
  <w:num w:numId="50" w16cid:durableId="47941840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29"/>
    <w:rsid w:val="00040074"/>
    <w:rsid w:val="00040FD8"/>
    <w:rsid w:val="00057994"/>
    <w:rsid w:val="0008091C"/>
    <w:rsid w:val="00084961"/>
    <w:rsid w:val="000B71E0"/>
    <w:rsid w:val="000C5329"/>
    <w:rsid w:val="001167AF"/>
    <w:rsid w:val="0015778D"/>
    <w:rsid w:val="00162C14"/>
    <w:rsid w:val="001751CF"/>
    <w:rsid w:val="001876D8"/>
    <w:rsid w:val="00190466"/>
    <w:rsid w:val="001C0D0A"/>
    <w:rsid w:val="001C6292"/>
    <w:rsid w:val="001D73DA"/>
    <w:rsid w:val="001E621D"/>
    <w:rsid w:val="001F62AF"/>
    <w:rsid w:val="001F7548"/>
    <w:rsid w:val="00205026"/>
    <w:rsid w:val="00205E4F"/>
    <w:rsid w:val="002244C1"/>
    <w:rsid w:val="00260FBD"/>
    <w:rsid w:val="00265025"/>
    <w:rsid w:val="002B10C8"/>
    <w:rsid w:val="002C0621"/>
    <w:rsid w:val="002E581E"/>
    <w:rsid w:val="003145AA"/>
    <w:rsid w:val="003242B8"/>
    <w:rsid w:val="003838B2"/>
    <w:rsid w:val="003A2A5E"/>
    <w:rsid w:val="003C3B09"/>
    <w:rsid w:val="003E319F"/>
    <w:rsid w:val="003E4441"/>
    <w:rsid w:val="004118AE"/>
    <w:rsid w:val="004204A6"/>
    <w:rsid w:val="004259A1"/>
    <w:rsid w:val="00430F2B"/>
    <w:rsid w:val="0043264C"/>
    <w:rsid w:val="00440B30"/>
    <w:rsid w:val="004457A8"/>
    <w:rsid w:val="004459D5"/>
    <w:rsid w:val="004734C6"/>
    <w:rsid w:val="00495C1A"/>
    <w:rsid w:val="004B0843"/>
    <w:rsid w:val="004F61F3"/>
    <w:rsid w:val="00517EE6"/>
    <w:rsid w:val="0055388C"/>
    <w:rsid w:val="00556EEA"/>
    <w:rsid w:val="00556F1A"/>
    <w:rsid w:val="005731E8"/>
    <w:rsid w:val="00573606"/>
    <w:rsid w:val="005C36AD"/>
    <w:rsid w:val="006108AC"/>
    <w:rsid w:val="00615F79"/>
    <w:rsid w:val="0064421B"/>
    <w:rsid w:val="006545A5"/>
    <w:rsid w:val="00663B79"/>
    <w:rsid w:val="00672676"/>
    <w:rsid w:val="006C4258"/>
    <w:rsid w:val="006F20AB"/>
    <w:rsid w:val="006F27D3"/>
    <w:rsid w:val="00702140"/>
    <w:rsid w:val="00703FFA"/>
    <w:rsid w:val="0073022A"/>
    <w:rsid w:val="007777DE"/>
    <w:rsid w:val="0079255B"/>
    <w:rsid w:val="00795FDB"/>
    <w:rsid w:val="007A157C"/>
    <w:rsid w:val="007B5A74"/>
    <w:rsid w:val="007E1156"/>
    <w:rsid w:val="007E4201"/>
    <w:rsid w:val="007F5991"/>
    <w:rsid w:val="008200B2"/>
    <w:rsid w:val="008675FF"/>
    <w:rsid w:val="00880A6E"/>
    <w:rsid w:val="00882E30"/>
    <w:rsid w:val="00894360"/>
    <w:rsid w:val="008D5153"/>
    <w:rsid w:val="008E02A5"/>
    <w:rsid w:val="00930B8E"/>
    <w:rsid w:val="00946A2E"/>
    <w:rsid w:val="009658C2"/>
    <w:rsid w:val="00967867"/>
    <w:rsid w:val="00984E7D"/>
    <w:rsid w:val="009B1073"/>
    <w:rsid w:val="009D0B39"/>
    <w:rsid w:val="009E559C"/>
    <w:rsid w:val="009E66BE"/>
    <w:rsid w:val="00A41494"/>
    <w:rsid w:val="00A4299F"/>
    <w:rsid w:val="00A54384"/>
    <w:rsid w:val="00A55509"/>
    <w:rsid w:val="00A84DD2"/>
    <w:rsid w:val="00A928A2"/>
    <w:rsid w:val="00AA775D"/>
    <w:rsid w:val="00AC656A"/>
    <w:rsid w:val="00AD5820"/>
    <w:rsid w:val="00AD67D3"/>
    <w:rsid w:val="00AE6B2E"/>
    <w:rsid w:val="00B22367"/>
    <w:rsid w:val="00B2418F"/>
    <w:rsid w:val="00B80D12"/>
    <w:rsid w:val="00BC6B45"/>
    <w:rsid w:val="00C141F3"/>
    <w:rsid w:val="00C17A1A"/>
    <w:rsid w:val="00C45B24"/>
    <w:rsid w:val="00C80038"/>
    <w:rsid w:val="00C90030"/>
    <w:rsid w:val="00CA1900"/>
    <w:rsid w:val="00D145BD"/>
    <w:rsid w:val="00D25B18"/>
    <w:rsid w:val="00D3474F"/>
    <w:rsid w:val="00D36CA1"/>
    <w:rsid w:val="00D736B5"/>
    <w:rsid w:val="00D879F7"/>
    <w:rsid w:val="00DB38A5"/>
    <w:rsid w:val="00DC70FD"/>
    <w:rsid w:val="00E167C7"/>
    <w:rsid w:val="00E375C5"/>
    <w:rsid w:val="00E37C18"/>
    <w:rsid w:val="00E40236"/>
    <w:rsid w:val="00E47CFB"/>
    <w:rsid w:val="00E5552A"/>
    <w:rsid w:val="00E61766"/>
    <w:rsid w:val="00E72A9A"/>
    <w:rsid w:val="00E871A1"/>
    <w:rsid w:val="00ED1069"/>
    <w:rsid w:val="00EE4025"/>
    <w:rsid w:val="00EE4203"/>
    <w:rsid w:val="00F04E8D"/>
    <w:rsid w:val="00F13BDB"/>
    <w:rsid w:val="00F27BB5"/>
    <w:rsid w:val="00F43E6B"/>
    <w:rsid w:val="00F547DA"/>
    <w:rsid w:val="00F75C66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EFDE"/>
  <w15:docId w15:val="{6187A278-8318-4DC7-A8A7-6AD481E7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3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6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040074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9E55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38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14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22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67"/>
  </w:style>
  <w:style w:type="paragraph" w:styleId="Stopka">
    <w:name w:val="footer"/>
    <w:basedOn w:val="Normalny"/>
    <w:link w:val="StopkaZnak"/>
    <w:uiPriority w:val="99"/>
    <w:unhideWhenUsed/>
    <w:rsid w:val="00B22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67"/>
  </w:style>
  <w:style w:type="paragraph" w:styleId="NormalnyWeb">
    <w:name w:val="Normal (Web)"/>
    <w:basedOn w:val="Normalny"/>
    <w:uiPriority w:val="99"/>
    <w:semiHidden/>
    <w:unhideWhenUsed/>
    <w:rsid w:val="002650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001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1886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67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785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7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87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5622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706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90733468">
                                  <w:marLeft w:val="3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20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202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50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4" w:color="013893"/>
                                        <w:left w:val="single" w:sz="6" w:space="4" w:color="013893"/>
                                        <w:bottom w:val="single" w:sz="6" w:space="4" w:color="013893"/>
                                        <w:right w:val="single" w:sz="6" w:space="4" w:color="0138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978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8012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27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9907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64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851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938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635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7211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80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71299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0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9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719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5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418D-6A91-4428-8CAF-FFFE669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M-SCCM01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Rosik</dc:creator>
  <cp:lastModifiedBy>Monika Polak</cp:lastModifiedBy>
  <cp:revision>5</cp:revision>
  <cp:lastPrinted>2022-03-10T16:06:00Z</cp:lastPrinted>
  <dcterms:created xsi:type="dcterms:W3CDTF">2025-01-27T15:19:00Z</dcterms:created>
  <dcterms:modified xsi:type="dcterms:W3CDTF">2025-11-17T08:23:00Z</dcterms:modified>
</cp:coreProperties>
</file>